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  <w:r>
        <w:t>Señores:</w:t>
      </w: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  <w:r>
        <w:t>JMALUCELLI TRAVELERS SEGUROS S.A</w:t>
      </w: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  <w:r>
        <w:t xml:space="preserve">Ciudad </w:t>
      </w: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  <w:r>
        <w:t xml:space="preserve">Por medio de la presente y para los fines necesarios relacionados con los requisitos de idoneidad establecidos en la Circular externa 050 emitida por la superintendencia financiera de Colombia, autorizo en forma expresa y permanente </w:t>
      </w:r>
      <w:bookmarkStart w:id="0" w:name="_GoBack"/>
      <w:bookmarkEnd w:id="0"/>
      <w:r>
        <w:t xml:space="preserve">a </w:t>
      </w:r>
      <w:proofErr w:type="spellStart"/>
      <w:r>
        <w:t>JMalucelli</w:t>
      </w:r>
      <w:proofErr w:type="spellEnd"/>
      <w:r>
        <w:t xml:space="preserve"> </w:t>
      </w:r>
      <w:proofErr w:type="spellStart"/>
      <w:r>
        <w:t>Travelers</w:t>
      </w:r>
      <w:proofErr w:type="spellEnd"/>
      <w:r>
        <w:t xml:space="preserve"> Seguros S.A. o a quien en cualquier momento o instancia represente sus derechos para que reciba, procese, consulte, conserve, reporte, suministre o actualice toda la información que suministro, ante cualquier entidad de información o de manejo de base de datos con fines de control, estadísticos o de supervisión en los términos y condiciones que los sistemas de bases de datos y normas aplicables establezcan conforme lo consagrado en la Ley 1581 de 2012 y el Decreto 1377 de 2013 y cualquier otra norma que modifique o sustituya las anteriores.</w:t>
      </w: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  <w:r>
        <w:t>Cordialmente,</w:t>
      </w: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Pr="004E5A4A" w:rsidRDefault="004E5A4A" w:rsidP="004E5A4A">
      <w:pPr>
        <w:tabs>
          <w:tab w:val="left" w:pos="851"/>
        </w:tabs>
        <w:spacing w:after="0" w:line="240" w:lineRule="auto"/>
        <w:jc w:val="both"/>
        <w:rPr>
          <w:b/>
        </w:rPr>
      </w:pPr>
      <w:r w:rsidRPr="004E5A4A">
        <w:rPr>
          <w:b/>
        </w:rPr>
        <w:t>Firma</w:t>
      </w: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Pr="004E5A4A" w:rsidRDefault="004E5A4A" w:rsidP="004E5A4A">
      <w:pPr>
        <w:tabs>
          <w:tab w:val="left" w:pos="851"/>
        </w:tabs>
        <w:spacing w:after="0" w:line="240" w:lineRule="auto"/>
        <w:jc w:val="both"/>
        <w:rPr>
          <w:b/>
        </w:rPr>
      </w:pPr>
      <w:r w:rsidRPr="004E5A4A">
        <w:rPr>
          <w:b/>
        </w:rPr>
        <w:t>Nombre</w:t>
      </w:r>
      <w:r>
        <w:rPr>
          <w:b/>
        </w:rPr>
        <w:t xml:space="preserve"> Funcionario</w:t>
      </w:r>
      <w:r w:rsidRPr="004E5A4A">
        <w:rPr>
          <w:b/>
        </w:rPr>
        <w:t>:</w:t>
      </w:r>
    </w:p>
    <w:p w:rsidR="004E5A4A" w:rsidRPr="004E5A4A" w:rsidRDefault="004E5A4A" w:rsidP="004E5A4A">
      <w:pPr>
        <w:tabs>
          <w:tab w:val="left" w:pos="851"/>
        </w:tabs>
        <w:spacing w:after="0" w:line="240" w:lineRule="auto"/>
        <w:jc w:val="both"/>
        <w:rPr>
          <w:b/>
        </w:rPr>
      </w:pPr>
      <w:r w:rsidRPr="004E5A4A">
        <w:rPr>
          <w:b/>
        </w:rPr>
        <w:t xml:space="preserve">Documento de identidad: </w:t>
      </w: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4E5A4A" w:rsidRDefault="004E5A4A" w:rsidP="004E5A4A">
      <w:pPr>
        <w:tabs>
          <w:tab w:val="left" w:pos="851"/>
        </w:tabs>
        <w:spacing w:after="0" w:line="240" w:lineRule="auto"/>
        <w:jc w:val="both"/>
      </w:pPr>
    </w:p>
    <w:p w:rsidR="00546AAB" w:rsidRPr="004E5A4A" w:rsidRDefault="00546AAB" w:rsidP="0058039A">
      <w:pPr>
        <w:tabs>
          <w:tab w:val="left" w:pos="851"/>
        </w:tabs>
        <w:spacing w:after="0" w:line="240" w:lineRule="auto"/>
        <w:jc w:val="both"/>
      </w:pPr>
    </w:p>
    <w:p w:rsidR="00546AAB" w:rsidRPr="004E5A4A" w:rsidRDefault="00546AAB" w:rsidP="00546AAB">
      <w:pPr>
        <w:spacing w:after="0" w:line="240" w:lineRule="auto"/>
        <w:jc w:val="both"/>
        <w:rPr>
          <w:lang w:val="es-ES"/>
        </w:rPr>
      </w:pPr>
    </w:p>
    <w:sectPr w:rsidR="00546AAB" w:rsidRPr="004E5A4A" w:rsidSect="00683FE6">
      <w:headerReference w:type="default" r:id="rId9"/>
      <w:footerReference w:type="default" r:id="rId10"/>
      <w:type w:val="continuous"/>
      <w:pgSz w:w="12240" w:h="15840" w:code="1"/>
      <w:pgMar w:top="1417" w:right="1701" w:bottom="1417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B9" w:rsidRDefault="00B313B9" w:rsidP="0097643A">
      <w:pPr>
        <w:spacing w:after="0" w:line="240" w:lineRule="auto"/>
      </w:pPr>
      <w:r>
        <w:separator/>
      </w:r>
    </w:p>
  </w:endnote>
  <w:endnote w:type="continuationSeparator" w:id="0">
    <w:p w:rsidR="00B313B9" w:rsidRDefault="00B313B9" w:rsidP="0097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C4" w:rsidRDefault="00846EE7">
    <w:pPr>
      <w:pStyle w:val="Piedepgina"/>
    </w:pPr>
    <w:r w:rsidRPr="00465BC4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A5F1B" wp14:editId="217F6534">
              <wp:simplePos x="0" y="0"/>
              <wp:positionH relativeFrom="column">
                <wp:posOffset>1327150</wp:posOffset>
              </wp:positionH>
              <wp:positionV relativeFrom="paragraph">
                <wp:posOffset>-476885</wp:posOffset>
              </wp:positionV>
              <wp:extent cx="4038600" cy="5715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5BC4" w:rsidRDefault="00465BC4" w:rsidP="00465BC4">
                          <w:pPr>
                            <w:pStyle w:val="Piedepgina"/>
                            <w:ind w:left="-851"/>
                            <w:jc w:val="center"/>
                            <w:rPr>
                              <w:b/>
                              <w:color w:val="173749"/>
                              <w:sz w:val="20"/>
                              <w:lang w:val="es-CO"/>
                            </w:rPr>
                          </w:pPr>
                          <w:r w:rsidRPr="009D7774">
                            <w:rPr>
                              <w:b/>
                              <w:color w:val="173749"/>
                              <w:sz w:val="20"/>
                              <w:lang w:val="es-CO"/>
                            </w:rPr>
                            <w:t>JMALUCELLI TRAVELERS-Calle 98 # 21-50 Oficina 901</w:t>
                          </w:r>
                        </w:p>
                        <w:p w:rsidR="00465BC4" w:rsidRDefault="00465BC4" w:rsidP="00465BC4">
                          <w:pPr>
                            <w:pStyle w:val="Piedepgina"/>
                            <w:ind w:left="-851"/>
                            <w:jc w:val="center"/>
                            <w:rPr>
                              <w:color w:val="173749"/>
                              <w:sz w:val="20"/>
                              <w:lang w:val="es-CO"/>
                            </w:rPr>
                          </w:pPr>
                          <w:r>
                            <w:rPr>
                              <w:color w:val="173749"/>
                              <w:sz w:val="20"/>
                              <w:lang w:val="es-CO"/>
                            </w:rPr>
                            <w:t>Tel: (571</w:t>
                          </w:r>
                          <w:r w:rsidRPr="009D7774">
                            <w:rPr>
                              <w:color w:val="173749"/>
                              <w:sz w:val="20"/>
                              <w:lang w:val="es-CO"/>
                            </w:rPr>
                            <w:t>) 5522350</w:t>
                          </w:r>
                          <w:r>
                            <w:rPr>
                              <w:color w:val="173749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9D7774">
                            <w:rPr>
                              <w:color w:val="173749"/>
                              <w:sz w:val="20"/>
                              <w:lang w:val="es-CO"/>
                            </w:rPr>
                            <w:t>- Bogotá, Colombia</w:t>
                          </w:r>
                        </w:p>
                        <w:p w:rsidR="00465BC4" w:rsidRPr="00AE729A" w:rsidRDefault="00465BC4" w:rsidP="00465BC4">
                          <w:pPr>
                            <w:pStyle w:val="Piedepgina"/>
                            <w:ind w:left="-851"/>
                            <w:jc w:val="center"/>
                            <w:rPr>
                              <w:color w:val="173749"/>
                              <w:sz w:val="20"/>
                              <w:lang w:val="es-CO"/>
                            </w:rPr>
                          </w:pPr>
                          <w:r w:rsidRPr="009D7774">
                            <w:rPr>
                              <w:b/>
                              <w:color w:val="173749"/>
                              <w:sz w:val="20"/>
                            </w:rPr>
                            <w:t>jmtrv.com.co</w:t>
                          </w:r>
                        </w:p>
                        <w:p w:rsidR="00465BC4" w:rsidRDefault="00465BC4" w:rsidP="00465B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04.5pt;margin-top:-37.55pt;width:318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" filled="f" stroked="f" strokeweight=".5pt">
              <v:textbox>
                <w:txbxContent>
                  <w:p w:rsidR="00465BC4" w:rsidRDefault="00465BC4" w:rsidP="00465BC4">
                    <w:pPr>
                      <w:pStyle w:val="Piedepgina"/>
                      <w:ind w:left="-851"/>
                      <w:jc w:val="center"/>
                      <w:rPr>
                        <w:b/>
                        <w:color w:val="173749"/>
                        <w:sz w:val="20"/>
                        <w:lang w:val="es-CO"/>
                      </w:rPr>
                    </w:pPr>
                    <w:r w:rsidRPr="009D7774">
                      <w:rPr>
                        <w:b/>
                        <w:color w:val="173749"/>
                        <w:sz w:val="20"/>
                        <w:lang w:val="es-CO"/>
                      </w:rPr>
                      <w:t>JMALUCELLI TRAVELERS-Calle 98 # 21-50 Oficina 901</w:t>
                    </w:r>
                  </w:p>
                  <w:p w:rsidR="00465BC4" w:rsidRDefault="00465BC4" w:rsidP="00465BC4">
                    <w:pPr>
                      <w:pStyle w:val="Piedepgina"/>
                      <w:ind w:left="-851"/>
                      <w:jc w:val="center"/>
                      <w:rPr>
                        <w:color w:val="173749"/>
                        <w:sz w:val="20"/>
                        <w:lang w:val="es-CO"/>
                      </w:rPr>
                    </w:pPr>
                    <w:r>
                      <w:rPr>
                        <w:color w:val="173749"/>
                        <w:sz w:val="20"/>
                        <w:lang w:val="es-CO"/>
                      </w:rPr>
                      <w:t>Tel: (571</w:t>
                    </w:r>
                    <w:r w:rsidRPr="009D7774">
                      <w:rPr>
                        <w:color w:val="173749"/>
                        <w:sz w:val="20"/>
                        <w:lang w:val="es-CO"/>
                      </w:rPr>
                      <w:t>) 5522350</w:t>
                    </w:r>
                    <w:r>
                      <w:rPr>
                        <w:color w:val="173749"/>
                        <w:sz w:val="20"/>
                        <w:lang w:val="es-CO"/>
                      </w:rPr>
                      <w:t xml:space="preserve"> </w:t>
                    </w:r>
                    <w:r w:rsidRPr="009D7774">
                      <w:rPr>
                        <w:color w:val="173749"/>
                        <w:sz w:val="20"/>
                        <w:lang w:val="es-CO"/>
                      </w:rPr>
                      <w:t>- Bogotá, Colombia</w:t>
                    </w:r>
                  </w:p>
                  <w:p w:rsidR="00465BC4" w:rsidRPr="00AE729A" w:rsidRDefault="00465BC4" w:rsidP="00465BC4">
                    <w:pPr>
                      <w:pStyle w:val="Piedepgina"/>
                      <w:ind w:left="-851"/>
                      <w:jc w:val="center"/>
                      <w:rPr>
                        <w:color w:val="173749"/>
                        <w:sz w:val="20"/>
                        <w:lang w:val="es-CO"/>
                      </w:rPr>
                    </w:pPr>
                    <w:r w:rsidRPr="009D7774">
                      <w:rPr>
                        <w:b/>
                        <w:color w:val="173749"/>
                        <w:sz w:val="20"/>
                      </w:rPr>
                      <w:t>jmtrv.com.co</w:t>
                    </w:r>
                  </w:p>
                  <w:p w:rsidR="00465BC4" w:rsidRDefault="00465BC4" w:rsidP="00465BC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83FE6" w:rsidRPr="00465BC4">
      <w:rPr>
        <w:noProof/>
        <w:lang w:eastAsia="es-ES"/>
      </w:rPr>
      <w:drawing>
        <wp:anchor distT="0" distB="0" distL="114300" distR="114300" simplePos="0" relativeHeight="251656192" behindDoc="0" locked="0" layoutInCell="1" allowOverlap="1" wp14:anchorId="2F5A3FED" wp14:editId="34533E3E">
          <wp:simplePos x="0" y="0"/>
          <wp:positionH relativeFrom="page">
            <wp:posOffset>-9525</wp:posOffset>
          </wp:positionH>
          <wp:positionV relativeFrom="paragraph">
            <wp:posOffset>-857885</wp:posOffset>
          </wp:positionV>
          <wp:extent cx="7781925" cy="1028700"/>
          <wp:effectExtent l="0" t="0" r="952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Marketing\Comum - Marketing\GRUPO SEGURADOR\Colômbia JM TRV\2017\Interno\192645– JMTRV – Campanha Manual Marca Colombia\01 Apresentação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B9" w:rsidRDefault="00B313B9" w:rsidP="0097643A">
      <w:pPr>
        <w:spacing w:after="0" w:line="240" w:lineRule="auto"/>
      </w:pPr>
      <w:r>
        <w:separator/>
      </w:r>
    </w:p>
  </w:footnote>
  <w:footnote w:type="continuationSeparator" w:id="0">
    <w:p w:rsidR="00B313B9" w:rsidRDefault="00B313B9" w:rsidP="0097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3B9" w:rsidRDefault="00EE2D9B" w:rsidP="00EE2D9B">
    <w:pPr>
      <w:pStyle w:val="Encabezado"/>
      <w:ind w:left="-426"/>
    </w:pPr>
    <w:r>
      <w:rPr>
        <w:noProof/>
        <w:lang w:eastAsia="es-ES"/>
      </w:rPr>
      <w:drawing>
        <wp:inline distT="0" distB="0" distL="0" distR="0" wp14:anchorId="5D8C6FC4" wp14:editId="6FA897F4">
          <wp:extent cx="1705854" cy="630100"/>
          <wp:effectExtent l="0" t="0" r="889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Malucelli_Travelers_924x670p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5854" cy="63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E86"/>
    <w:multiLevelType w:val="hybridMultilevel"/>
    <w:tmpl w:val="B31E1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37BD"/>
    <w:multiLevelType w:val="hybridMultilevel"/>
    <w:tmpl w:val="B79087C2"/>
    <w:lvl w:ilvl="0" w:tplc="D6540E10">
      <w:numFmt w:val="bullet"/>
      <w:lvlText w:val="-"/>
      <w:lvlJc w:val="left"/>
      <w:pPr>
        <w:ind w:left="1332" w:hanging="360"/>
      </w:pPr>
      <w:rPr>
        <w:rFonts w:ascii="Arial Narrow" w:eastAsia="Times New Roman" w:hAnsi="Arial Narrow" w:cs="Tahoma" w:hint="default"/>
      </w:rPr>
    </w:lvl>
    <w:lvl w:ilvl="1" w:tplc="2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">
    <w:nsid w:val="0FDF0AAB"/>
    <w:multiLevelType w:val="hybridMultilevel"/>
    <w:tmpl w:val="BD3899F0"/>
    <w:lvl w:ilvl="0" w:tplc="0C4AAF0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42571"/>
    <w:multiLevelType w:val="hybridMultilevel"/>
    <w:tmpl w:val="EE7252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E4103"/>
    <w:multiLevelType w:val="multilevel"/>
    <w:tmpl w:val="8DD48498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B9A0B86"/>
    <w:multiLevelType w:val="hybridMultilevel"/>
    <w:tmpl w:val="5FDE5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114A8"/>
    <w:multiLevelType w:val="multilevel"/>
    <w:tmpl w:val="51B2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A8421F"/>
    <w:multiLevelType w:val="multilevel"/>
    <w:tmpl w:val="B4CEDC80"/>
    <w:lvl w:ilvl="0">
      <w:start w:val="6"/>
      <w:numFmt w:val="decimal"/>
      <w:lvlText w:val="%1.0"/>
      <w:lvlJc w:val="left"/>
      <w:pPr>
        <w:ind w:left="929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1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89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25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6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33" w:hanging="1800"/>
      </w:pPr>
      <w:rPr>
        <w:rFonts w:hint="default"/>
        <w:b/>
      </w:rPr>
    </w:lvl>
  </w:abstractNum>
  <w:abstractNum w:abstractNumId="8">
    <w:nsid w:val="29B824B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EA552D"/>
    <w:multiLevelType w:val="multilevel"/>
    <w:tmpl w:val="BC5A4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2ED7014"/>
    <w:multiLevelType w:val="hybridMultilevel"/>
    <w:tmpl w:val="2D1004D0"/>
    <w:lvl w:ilvl="0" w:tplc="FDE00410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080582"/>
    <w:multiLevelType w:val="hybridMultilevel"/>
    <w:tmpl w:val="0518EBC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748ED"/>
    <w:multiLevelType w:val="hybridMultilevel"/>
    <w:tmpl w:val="E5885368"/>
    <w:lvl w:ilvl="0" w:tplc="D768348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747533"/>
    <w:multiLevelType w:val="multilevel"/>
    <w:tmpl w:val="6A0E079E"/>
    <w:lvl w:ilvl="0">
      <w:start w:val="1"/>
      <w:numFmt w:val="decimal"/>
      <w:lvlText w:val="%1."/>
      <w:lvlJc w:val="left"/>
      <w:pPr>
        <w:ind w:left="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8" w:hanging="432"/>
      </w:pPr>
    </w:lvl>
    <w:lvl w:ilvl="2">
      <w:start w:val="1"/>
      <w:numFmt w:val="decimal"/>
      <w:lvlText w:val="%1.%2.%3."/>
      <w:lvlJc w:val="left"/>
      <w:pPr>
        <w:ind w:left="569" w:hanging="504"/>
      </w:pPr>
    </w:lvl>
    <w:lvl w:ilvl="3">
      <w:start w:val="1"/>
      <w:numFmt w:val="decimal"/>
      <w:lvlText w:val="%1.%2.%3.%4."/>
      <w:lvlJc w:val="left"/>
      <w:pPr>
        <w:ind w:left="1084" w:hanging="648"/>
      </w:pPr>
    </w:lvl>
    <w:lvl w:ilvl="4">
      <w:start w:val="1"/>
      <w:numFmt w:val="decimal"/>
      <w:lvlText w:val="%1.%2.%3.%4.%5."/>
      <w:lvlJc w:val="left"/>
      <w:pPr>
        <w:ind w:left="1588" w:hanging="792"/>
      </w:pPr>
    </w:lvl>
    <w:lvl w:ilvl="5">
      <w:start w:val="1"/>
      <w:numFmt w:val="decimal"/>
      <w:lvlText w:val="%1.%2.%3.%4.%5.%6."/>
      <w:lvlJc w:val="left"/>
      <w:pPr>
        <w:ind w:left="2092" w:hanging="936"/>
      </w:pPr>
    </w:lvl>
    <w:lvl w:ilvl="6">
      <w:start w:val="1"/>
      <w:numFmt w:val="decimal"/>
      <w:lvlText w:val="%1.%2.%3.%4.%5.%6.%7."/>
      <w:lvlJc w:val="left"/>
      <w:pPr>
        <w:ind w:left="2596" w:hanging="1080"/>
      </w:pPr>
    </w:lvl>
    <w:lvl w:ilvl="7">
      <w:start w:val="1"/>
      <w:numFmt w:val="decimal"/>
      <w:lvlText w:val="%1.%2.%3.%4.%5.%6.%7.%8."/>
      <w:lvlJc w:val="left"/>
      <w:pPr>
        <w:ind w:left="3100" w:hanging="1224"/>
      </w:pPr>
    </w:lvl>
    <w:lvl w:ilvl="8">
      <w:start w:val="1"/>
      <w:numFmt w:val="decimal"/>
      <w:lvlText w:val="%1.%2.%3.%4.%5.%6.%7.%8.%9."/>
      <w:lvlJc w:val="left"/>
      <w:pPr>
        <w:ind w:left="3676" w:hanging="1440"/>
      </w:pPr>
    </w:lvl>
  </w:abstractNum>
  <w:abstractNum w:abstractNumId="14">
    <w:nsid w:val="426A2389"/>
    <w:multiLevelType w:val="hybridMultilevel"/>
    <w:tmpl w:val="D3A2A826"/>
    <w:lvl w:ilvl="0" w:tplc="5F3E66B4">
      <w:numFmt w:val="bullet"/>
      <w:lvlText w:val="-"/>
      <w:lvlJc w:val="left"/>
      <w:pPr>
        <w:ind w:left="303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5">
    <w:nsid w:val="46381798"/>
    <w:multiLevelType w:val="hybridMultilevel"/>
    <w:tmpl w:val="8C62376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76281B"/>
    <w:multiLevelType w:val="multilevel"/>
    <w:tmpl w:val="270C3B00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4CCA2ADA"/>
    <w:multiLevelType w:val="multilevel"/>
    <w:tmpl w:val="E472AC90"/>
    <w:lvl w:ilvl="0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ahoma"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8">
    <w:nsid w:val="4ED930E5"/>
    <w:multiLevelType w:val="hybridMultilevel"/>
    <w:tmpl w:val="CC7C6020"/>
    <w:lvl w:ilvl="0" w:tplc="1D1AF07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55314"/>
    <w:multiLevelType w:val="hybridMultilevel"/>
    <w:tmpl w:val="98961AE2"/>
    <w:lvl w:ilvl="0" w:tplc="C0C4BA12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CB0901"/>
    <w:multiLevelType w:val="hybridMultilevel"/>
    <w:tmpl w:val="FB78D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7503F"/>
    <w:multiLevelType w:val="hybridMultilevel"/>
    <w:tmpl w:val="358A5DAA"/>
    <w:lvl w:ilvl="0" w:tplc="FDE00410">
      <w:start w:val="1"/>
      <w:numFmt w:val="bullet"/>
      <w:lvlText w:val="−"/>
      <w:lvlJc w:val="left"/>
      <w:pPr>
        <w:ind w:left="1545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2">
    <w:nsid w:val="5CC13382"/>
    <w:multiLevelType w:val="hybridMultilevel"/>
    <w:tmpl w:val="76C0165E"/>
    <w:lvl w:ilvl="0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A2F531A"/>
    <w:multiLevelType w:val="multilevel"/>
    <w:tmpl w:val="270C3B00"/>
    <w:lvl w:ilvl="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  <w:b/>
        <w:color w:val="000000"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6ED37701"/>
    <w:multiLevelType w:val="hybridMultilevel"/>
    <w:tmpl w:val="B048656A"/>
    <w:lvl w:ilvl="0" w:tplc="FFE82C9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ahoma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427365"/>
    <w:multiLevelType w:val="hybridMultilevel"/>
    <w:tmpl w:val="C34A7A78"/>
    <w:lvl w:ilvl="0" w:tplc="5B4E38EA">
      <w:start w:val="1"/>
      <w:numFmt w:val="decimal"/>
      <w:lvlText w:val="%1-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535AE"/>
    <w:multiLevelType w:val="hybridMultilevel"/>
    <w:tmpl w:val="301036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D7495"/>
    <w:multiLevelType w:val="multilevel"/>
    <w:tmpl w:val="C27EE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13"/>
  </w:num>
  <w:num w:numId="5">
    <w:abstractNumId w:val="1"/>
  </w:num>
  <w:num w:numId="6">
    <w:abstractNumId w:val="24"/>
  </w:num>
  <w:num w:numId="7">
    <w:abstractNumId w:val="1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5"/>
  </w:num>
  <w:num w:numId="11">
    <w:abstractNumId w:val="14"/>
  </w:num>
  <w:num w:numId="12">
    <w:abstractNumId w:val="6"/>
  </w:num>
  <w:num w:numId="13">
    <w:abstractNumId w:val="18"/>
  </w:num>
  <w:num w:numId="14">
    <w:abstractNumId w:val="19"/>
  </w:num>
  <w:num w:numId="15">
    <w:abstractNumId w:val="4"/>
  </w:num>
  <w:num w:numId="16">
    <w:abstractNumId w:val="20"/>
  </w:num>
  <w:num w:numId="17">
    <w:abstractNumId w:val="16"/>
  </w:num>
  <w:num w:numId="18">
    <w:abstractNumId w:val="17"/>
  </w:num>
  <w:num w:numId="19">
    <w:abstractNumId w:val="22"/>
  </w:num>
  <w:num w:numId="20">
    <w:abstractNumId w:val="7"/>
  </w:num>
  <w:num w:numId="21">
    <w:abstractNumId w:val="2"/>
  </w:num>
  <w:num w:numId="22">
    <w:abstractNumId w:val="23"/>
  </w:num>
  <w:num w:numId="23">
    <w:abstractNumId w:val="5"/>
  </w:num>
  <w:num w:numId="24">
    <w:abstractNumId w:val="10"/>
  </w:num>
  <w:num w:numId="25">
    <w:abstractNumId w:val="0"/>
  </w:num>
  <w:num w:numId="26">
    <w:abstractNumId w:val="21"/>
  </w:num>
  <w:num w:numId="27">
    <w:abstractNumId w:val="26"/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3A"/>
    <w:rsid w:val="000060BF"/>
    <w:rsid w:val="00017BFB"/>
    <w:rsid w:val="00086557"/>
    <w:rsid w:val="00097F59"/>
    <w:rsid w:val="0012611C"/>
    <w:rsid w:val="001D08AE"/>
    <w:rsid w:val="001F0D4D"/>
    <w:rsid w:val="00241E34"/>
    <w:rsid w:val="0026425A"/>
    <w:rsid w:val="00386BB6"/>
    <w:rsid w:val="003C10BE"/>
    <w:rsid w:val="003F4985"/>
    <w:rsid w:val="00423234"/>
    <w:rsid w:val="00456A99"/>
    <w:rsid w:val="00463C44"/>
    <w:rsid w:val="00465BC4"/>
    <w:rsid w:val="004E0E6A"/>
    <w:rsid w:val="004E5A4A"/>
    <w:rsid w:val="00546AAB"/>
    <w:rsid w:val="0058039A"/>
    <w:rsid w:val="005C231A"/>
    <w:rsid w:val="00631BC3"/>
    <w:rsid w:val="00641303"/>
    <w:rsid w:val="006427D3"/>
    <w:rsid w:val="0068346D"/>
    <w:rsid w:val="00683FE6"/>
    <w:rsid w:val="00697D0A"/>
    <w:rsid w:val="006D073D"/>
    <w:rsid w:val="006E69C7"/>
    <w:rsid w:val="006E7FD9"/>
    <w:rsid w:val="006F5F90"/>
    <w:rsid w:val="00701E11"/>
    <w:rsid w:val="007322DB"/>
    <w:rsid w:val="00750925"/>
    <w:rsid w:val="0079016A"/>
    <w:rsid w:val="007A6C36"/>
    <w:rsid w:val="007B7F12"/>
    <w:rsid w:val="00822209"/>
    <w:rsid w:val="00846EE7"/>
    <w:rsid w:val="00851767"/>
    <w:rsid w:val="00853E0F"/>
    <w:rsid w:val="008855AC"/>
    <w:rsid w:val="008B20C6"/>
    <w:rsid w:val="008F5289"/>
    <w:rsid w:val="0097643A"/>
    <w:rsid w:val="00983776"/>
    <w:rsid w:val="009E6CA7"/>
    <w:rsid w:val="00A6676E"/>
    <w:rsid w:val="00A75720"/>
    <w:rsid w:val="00A815B0"/>
    <w:rsid w:val="00B014AF"/>
    <w:rsid w:val="00B313B9"/>
    <w:rsid w:val="00B4361C"/>
    <w:rsid w:val="00BA27FD"/>
    <w:rsid w:val="00C0623B"/>
    <w:rsid w:val="00C13C93"/>
    <w:rsid w:val="00C32AE4"/>
    <w:rsid w:val="00C63F92"/>
    <w:rsid w:val="00C71E6A"/>
    <w:rsid w:val="00CB71C4"/>
    <w:rsid w:val="00CC5CB0"/>
    <w:rsid w:val="00CE7631"/>
    <w:rsid w:val="00D93986"/>
    <w:rsid w:val="00DC76EA"/>
    <w:rsid w:val="00DE1504"/>
    <w:rsid w:val="00E45E97"/>
    <w:rsid w:val="00EC59B9"/>
    <w:rsid w:val="00EE2D9B"/>
    <w:rsid w:val="00EE3224"/>
    <w:rsid w:val="00EE5952"/>
    <w:rsid w:val="00F7227A"/>
    <w:rsid w:val="00FD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64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7643A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764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764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43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643A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643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7643A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97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7643A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43A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3A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97643A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97643A"/>
    <w:rPr>
      <w:lang w:val="es-ES"/>
    </w:rPr>
  </w:style>
  <w:style w:type="paragraph" w:styleId="Piedepgina">
    <w:name w:val="footer"/>
    <w:basedOn w:val="Normal"/>
    <w:link w:val="PiedepginaCar"/>
    <w:unhideWhenUsed/>
    <w:rsid w:val="0097643A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rsid w:val="0097643A"/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7643A"/>
  </w:style>
  <w:style w:type="paragraph" w:styleId="Sangradetextonormal">
    <w:name w:val="Body Text Indent"/>
    <w:basedOn w:val="Normal"/>
    <w:link w:val="SangradetextonormalCar"/>
    <w:semiHidden/>
    <w:rsid w:val="0097643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tLeast"/>
      <w:ind w:left="2124" w:hanging="2124"/>
    </w:pPr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7643A"/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976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64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764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764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ueve">
    <w:name w:val="nueve"/>
    <w:rsid w:val="0097643A"/>
    <w:pPr>
      <w:spacing w:before="72" w:after="72" w:line="240" w:lineRule="auto"/>
      <w:ind w:firstLine="284"/>
      <w:jc w:val="both"/>
    </w:pPr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paragraph" w:customStyle="1" w:styleId="cod7">
    <w:name w:val="cod7"/>
    <w:rsid w:val="0097643A"/>
    <w:pPr>
      <w:tabs>
        <w:tab w:val="decimal" w:leader="hyphen" w:pos="5159"/>
        <w:tab w:val="decimal" w:pos="5556"/>
      </w:tabs>
      <w:spacing w:before="180" w:after="180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UERPO">
    <w:name w:val="CUERPO"/>
    <w:rsid w:val="0097643A"/>
    <w:pPr>
      <w:spacing w:before="72" w:after="72" w:line="240" w:lineRule="auto"/>
      <w:ind w:firstLine="360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7643A"/>
    <w:pPr>
      <w:autoSpaceDE w:val="0"/>
      <w:autoSpaceDN w:val="0"/>
      <w:adjustRightInd w:val="0"/>
      <w:spacing w:before="120" w:after="120" w:line="240" w:lineRule="atLeast"/>
      <w:ind w:right="2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643A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7643A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76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43A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43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43A"/>
    <w:rPr>
      <w:b/>
      <w:bCs/>
      <w:sz w:val="20"/>
      <w:szCs w:val="20"/>
      <w:lang w:val="es-ES"/>
    </w:rPr>
  </w:style>
  <w:style w:type="paragraph" w:customStyle="1" w:styleId="Default">
    <w:name w:val="Default"/>
    <w:rsid w:val="00CC5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cuerpo">
    <w:name w:val="texto_cuerpo"/>
    <w:basedOn w:val="Normal"/>
    <w:rsid w:val="00EC59B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666666"/>
      <w:sz w:val="18"/>
      <w:szCs w:val="18"/>
      <w:lang w:eastAsia="es-CO"/>
    </w:rPr>
  </w:style>
  <w:style w:type="paragraph" w:customStyle="1" w:styleId="linksnegros">
    <w:name w:val="links_negros"/>
    <w:basedOn w:val="Normal"/>
    <w:rsid w:val="00EC59B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111111"/>
      <w:sz w:val="18"/>
      <w:szCs w:val="18"/>
      <w:lang w:eastAsia="es-CO"/>
    </w:rPr>
  </w:style>
  <w:style w:type="character" w:styleId="Textoennegrita">
    <w:name w:val="Strong"/>
    <w:uiPriority w:val="22"/>
    <w:qFormat/>
    <w:rsid w:val="00C63F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3E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643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97643A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764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7643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43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7643A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643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7643A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97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97643A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43A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43A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97643A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97643A"/>
    <w:rPr>
      <w:lang w:val="es-ES"/>
    </w:rPr>
  </w:style>
  <w:style w:type="paragraph" w:styleId="Piedepgina">
    <w:name w:val="footer"/>
    <w:basedOn w:val="Normal"/>
    <w:link w:val="PiedepginaCar"/>
    <w:unhideWhenUsed/>
    <w:rsid w:val="0097643A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rsid w:val="0097643A"/>
    <w:rPr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97643A"/>
  </w:style>
  <w:style w:type="paragraph" w:styleId="Sangradetextonormal">
    <w:name w:val="Body Text Indent"/>
    <w:basedOn w:val="Normal"/>
    <w:link w:val="SangradetextonormalCar"/>
    <w:semiHidden/>
    <w:rsid w:val="0097643A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 w:line="240" w:lineRule="atLeast"/>
      <w:ind w:left="2124" w:hanging="2124"/>
    </w:pPr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7643A"/>
    <w:rPr>
      <w:rFonts w:ascii="Arial" w:eastAsia="Times New Roman" w:hAnsi="Arial" w:cs="Arial"/>
      <w:spacing w:val="-3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9764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64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764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7643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ueve">
    <w:name w:val="nueve"/>
    <w:rsid w:val="0097643A"/>
    <w:pPr>
      <w:spacing w:before="72" w:after="72" w:line="240" w:lineRule="auto"/>
      <w:ind w:firstLine="284"/>
      <w:jc w:val="both"/>
    </w:pPr>
    <w:rPr>
      <w:rFonts w:ascii="Arial" w:eastAsia="Times New Roman" w:hAnsi="Arial" w:cs="Arial"/>
      <w:color w:val="000000"/>
      <w:sz w:val="24"/>
      <w:szCs w:val="20"/>
      <w:lang w:val="es-ES" w:eastAsia="es-ES"/>
    </w:rPr>
  </w:style>
  <w:style w:type="paragraph" w:customStyle="1" w:styleId="cod7">
    <w:name w:val="cod7"/>
    <w:rsid w:val="0097643A"/>
    <w:pPr>
      <w:tabs>
        <w:tab w:val="decimal" w:leader="hyphen" w:pos="5159"/>
        <w:tab w:val="decimal" w:pos="5556"/>
      </w:tabs>
      <w:spacing w:before="180" w:after="180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UERPO">
    <w:name w:val="CUERPO"/>
    <w:rsid w:val="0097643A"/>
    <w:pPr>
      <w:spacing w:before="72" w:after="72" w:line="240" w:lineRule="auto"/>
      <w:ind w:firstLine="360"/>
      <w:jc w:val="both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7643A"/>
    <w:pPr>
      <w:autoSpaceDE w:val="0"/>
      <w:autoSpaceDN w:val="0"/>
      <w:adjustRightInd w:val="0"/>
      <w:spacing w:before="120" w:after="120" w:line="240" w:lineRule="atLeast"/>
      <w:ind w:right="20"/>
      <w:jc w:val="both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643A"/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7643A"/>
    <w:pPr>
      <w:spacing w:after="0" w:line="240" w:lineRule="auto"/>
    </w:pPr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764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43A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43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4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43A"/>
    <w:rPr>
      <w:b/>
      <w:bCs/>
      <w:sz w:val="20"/>
      <w:szCs w:val="20"/>
      <w:lang w:val="es-ES"/>
    </w:rPr>
  </w:style>
  <w:style w:type="paragraph" w:customStyle="1" w:styleId="Default">
    <w:name w:val="Default"/>
    <w:rsid w:val="00CC5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ocuerpo">
    <w:name w:val="texto_cuerpo"/>
    <w:basedOn w:val="Normal"/>
    <w:rsid w:val="00EC59B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666666"/>
      <w:sz w:val="18"/>
      <w:szCs w:val="18"/>
      <w:lang w:eastAsia="es-CO"/>
    </w:rPr>
  </w:style>
  <w:style w:type="paragraph" w:customStyle="1" w:styleId="linksnegros">
    <w:name w:val="links_negros"/>
    <w:basedOn w:val="Normal"/>
    <w:rsid w:val="00EC59B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111111"/>
      <w:sz w:val="18"/>
      <w:szCs w:val="18"/>
      <w:lang w:eastAsia="es-CO"/>
    </w:rPr>
  </w:style>
  <w:style w:type="character" w:styleId="Textoennegrita">
    <w:name w:val="Strong"/>
    <w:uiPriority w:val="22"/>
    <w:qFormat/>
    <w:rsid w:val="00C63F9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3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DF3E-8059-4F21-B001-5511316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4it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lberto Ortiz Sierra</cp:lastModifiedBy>
  <cp:revision>5</cp:revision>
  <cp:lastPrinted>2018-10-24T14:38:00Z</cp:lastPrinted>
  <dcterms:created xsi:type="dcterms:W3CDTF">2018-06-18T19:41:00Z</dcterms:created>
  <dcterms:modified xsi:type="dcterms:W3CDTF">2019-02-27T21:43:00Z</dcterms:modified>
</cp:coreProperties>
</file>